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2</w:t>
      </w:r>
      <w:r>
        <w:t>L</w:t>
      </w:r>
      <w:r>
        <w:t>3</w:t>
      </w:r>
      <w:r>
        <w:br/>
      </w:r>
    </w:p>
    <w:p>
      <w:pPr>
        <w:pStyle w:val="style62"/>
        <w:rPr/>
      </w:pPr>
      <w:r>
        <w:t xml:space="preserve">DBMS TASK - </w:t>
      </w:r>
      <w:r>
        <w:t>7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>Title</w:t>
      </w:r>
      <w:r>
        <w:rPr>
          <w:sz w:val="28"/>
          <w:szCs w:val="24"/>
        </w:rPr>
        <w:t>:</w:t>
      </w:r>
      <w:r>
        <w:rPr>
          <w:rFonts w:ascii="Times New Roman" w:cs="Times New Roman" w:hAnsi="Times New Roman"/>
          <w:b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CRUD operations in Document database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30192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0226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M.Usha Kiran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66"/>
        <w:rPr>
          <w:b/>
        </w:rPr>
      </w:pPr>
      <w:r>
        <w:rPr>
          <w:b/>
        </w:rPr>
        <w:t>AIM:</w:t>
      </w:r>
    </w:p>
    <w:p>
      <w:pPr>
        <w:pStyle w:val="style66"/>
        <w:jc w:val="both"/>
        <w:rPr/>
      </w:pPr>
      <w:r>
        <w:t>To Perform Mongoose using NPM design on MongoDB designing document database and performing CRUD operations like creating, inserting, querying, finding, removing operations</w:t>
      </w:r>
    </w:p>
    <w:p>
      <w:pPr>
        <w:pStyle w:val="style66"/>
        <w:rPr>
          <w:b/>
        </w:rPr>
      </w:pPr>
      <w:r>
        <w:rPr>
          <w:b/>
        </w:rPr>
        <w:t>STEPS:</w:t>
      </w:r>
    </w:p>
    <w:p>
      <w:pPr>
        <w:pStyle w:val="style66"/>
        <w:rPr/>
      </w:pPr>
      <w:r>
        <w:t>Step 1: Install Mongo db using following link</w:t>
      </w:r>
    </w:p>
    <w:p>
      <w:pPr>
        <w:pStyle w:val="style66"/>
        <w:rPr/>
      </w:pPr>
      <w:r>
        <w:t xml:space="preserve">            https://www.mongodb.com/try/download/community</w:t>
      </w:r>
    </w:p>
    <w:p>
      <w:pPr>
        <w:pStyle w:val="style66"/>
        <w:rPr/>
      </w:pPr>
      <w:r>
        <w:t>Step 2: install Mongosh using the below link</w:t>
      </w:r>
    </w:p>
    <w:p>
      <w:pPr>
        <w:pStyle w:val="style66"/>
        <w:rPr/>
      </w:pPr>
      <w:r>
        <w:t xml:space="preserve">            https://www.mongodb.com/docs/mongodb-shell/#download-and-install-mongosh</w:t>
      </w:r>
    </w:p>
    <w:p>
      <w:pPr>
        <w:pStyle w:val="style66"/>
        <w:rPr/>
      </w:pPr>
      <w:r>
        <w:t>Step 3: To add the MongoDB Shell binary's location to your PATH environment variable:</w:t>
      </w:r>
    </w:p>
    <w:p>
      <w:pPr>
        <w:pStyle w:val="style66"/>
        <w:ind w:firstLine="720"/>
        <w:rPr/>
      </w:pPr>
      <w:r>
        <w:t>3.1 Open the Control Panel.</w:t>
      </w:r>
    </w:p>
    <w:p>
      <w:pPr>
        <w:pStyle w:val="style66"/>
        <w:ind w:firstLine="720"/>
        <w:rPr/>
      </w:pPr>
      <w:r>
        <w:t>3.2 In the System and Security category, click System.</w:t>
      </w:r>
    </w:p>
    <w:p>
      <w:pPr>
        <w:pStyle w:val="style66"/>
        <w:ind w:firstLine="720"/>
        <w:rPr/>
      </w:pPr>
      <w:r>
        <w:t>3,3 Click Advanced system settings. The System Properties modal displays.</w:t>
      </w:r>
    </w:p>
    <w:p>
      <w:pPr>
        <w:pStyle w:val="style66"/>
        <w:ind w:firstLine="720"/>
        <w:rPr/>
      </w:pPr>
      <w:r>
        <w:t>3.4 Click Environment Variables.</w:t>
      </w:r>
    </w:p>
    <w:p>
      <w:pPr>
        <w:pStyle w:val="style66"/>
        <w:ind w:left="720"/>
        <w:rPr/>
      </w:pPr>
      <w:r>
        <w:t xml:space="preserve">3.5 In the System variables section, select path and click Edit. The Edit environment  </w:t>
      </w:r>
    </w:p>
    <w:p>
      <w:pPr>
        <w:pStyle w:val="style66"/>
        <w:ind w:left="720"/>
        <w:rPr/>
      </w:pPr>
      <w:r>
        <w:t xml:space="preserve">      variable modal displays.</w:t>
      </w:r>
    </w:p>
    <w:p>
      <w:pPr>
        <w:pStyle w:val="style66"/>
        <w:ind w:firstLine="720"/>
        <w:rPr/>
      </w:pPr>
      <w:r>
        <w:t>3.6 Click New and add the filepath to your mongosh binary.</w:t>
      </w:r>
    </w:p>
    <w:p>
      <w:pPr>
        <w:pStyle w:val="style66"/>
        <w:ind w:left="720"/>
        <w:rPr/>
      </w:pPr>
      <w:r>
        <w:t xml:space="preserve">3.7 Click OK to confirm your changes. On each other modal, click OK to confirm    </w:t>
      </w:r>
    </w:p>
    <w:p>
      <w:pPr>
        <w:pStyle w:val="style66"/>
        <w:ind w:left="720"/>
        <w:rPr/>
      </w:pPr>
      <w:r>
        <w:t xml:space="preserve">      your changes.</w:t>
      </w:r>
    </w:p>
    <w:p>
      <w:pPr>
        <w:pStyle w:val="style66"/>
        <w:rPr/>
      </w:pPr>
      <w:r>
        <w:t xml:space="preserve">Step 4: To confirm that your PATH environment variable is correctly configured to find </w:t>
      </w:r>
    </w:p>
    <w:p>
      <w:pPr>
        <w:pStyle w:val="style66"/>
        <w:rPr/>
      </w:pPr>
      <w:r>
        <w:t xml:space="preserve">             mongosh, open a command prompt and enter the mongosh --help command. If your         </w:t>
      </w:r>
    </w:p>
    <w:p>
      <w:pPr>
        <w:pStyle w:val="style66"/>
        <w:ind w:left="720"/>
        <w:rPr/>
      </w:pPr>
      <w:r>
        <w:t>PATH is configured correctly, a list of valid commands displays.</w:t>
      </w:r>
    </w:p>
    <w:p>
      <w:pPr>
        <w:pStyle w:val="style66"/>
        <w:rPr/>
      </w:pPr>
    </w:p>
    <w:p>
      <w:pPr>
        <w:pStyle w:val="style66"/>
        <w:rPr/>
      </w:pPr>
      <w:r>
        <w:t>Step 5: Open mongo shell 4.0 from c:\programfiles\mongoDB\server\bin\mongod.exe</w:t>
      </w:r>
    </w:p>
    <w:p>
      <w:pPr>
        <w:pStyle w:val="style66"/>
        <w:rPr/>
      </w:pPr>
    </w:p>
    <w:p>
      <w:pPr>
        <w:pStyle w:val="style66"/>
        <w:rPr/>
      </w:pPr>
      <w:r>
        <w:t xml:space="preserve">Step 6: Type the CRUD(CREATE READ UPDATE DELETE) COMMANDS GIVEN IN </w:t>
      </w:r>
    </w:p>
    <w:p>
      <w:pPr>
        <w:pStyle w:val="style66"/>
        <w:rPr/>
      </w:pPr>
      <w:r>
        <w:t xml:space="preserve">            TEXT FILE.</w:t>
      </w:r>
    </w:p>
    <w:p>
      <w:pPr>
        <w:pStyle w:val="style66"/>
        <w:rPr/>
      </w:pPr>
    </w:p>
    <w:p>
      <w:pPr>
        <w:pStyle w:val="style0"/>
        <w:rPr>
          <w:rFonts w:ascii="Times New Roman" w:cs="Times New Roman" w:hAnsi="Times New Roman"/>
          <w:b/>
          <w:bCs/>
          <w:szCs w:val="24"/>
        </w:rPr>
      </w:pPr>
      <w:r>
        <w:rPr>
          <w:rFonts w:ascii="Times New Roman" w:cs="Times New Roman" w:hAnsi="Times New Roman"/>
          <w:b/>
          <w:bCs/>
          <w:szCs w:val="24"/>
        </w:rPr>
        <w:t>CRUD OPERATIONS:</w:t>
      </w:r>
    </w:p>
    <w:p>
      <w:pPr>
        <w:pStyle w:val="style0"/>
        <w:rPr>
          <w:rFonts w:ascii="Times New Roman" w:cs="Times New Roman" w:hAnsi="Times New Roman"/>
          <w:b/>
          <w:bCs/>
          <w:szCs w:val="24"/>
        </w:rPr>
      </w:pPr>
    </w:p>
    <w:p>
      <w:pPr>
        <w:pStyle w:val="style66"/>
        <w:rPr/>
      </w:pPr>
      <w:r>
        <w:t>db.createCollection("CricketBorad")</w:t>
      </w:r>
    </w:p>
    <w:p>
      <w:pPr>
        <w:pStyle w:val="style66"/>
        <w:rPr/>
      </w:pPr>
      <w:r>
        <w:t>{ "ok" : 1 }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&gt; db.CricketBoard.insertOne({BoardID: "BID01", Name:"Chennai Cricket Board", Address:"Chennai",Phone:9988776699});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cknowledged" : true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insertedId" : </w:t>
      </w:r>
      <w:r>
        <w:rPr>
          <w:rFonts w:ascii="Times New Roman" w:cs="Times New Roman" w:hAnsi="Times New Roman"/>
          <w:szCs w:val="24"/>
        </w:rPr>
        <w:t>ObjectId("651cf1726ebbfe7993adf909"</w:t>
      </w:r>
      <w:r>
        <w:rPr>
          <w:rFonts w:ascii="Times New Roman" w:cs="Times New Roman" w:eastAsia="Times New Roman" w:hAnsi="Times New Roman"/>
          <w:szCs w:val="24"/>
        </w:rPr>
        <w:t>)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66"/>
        <w:rPr/>
      </w:pPr>
      <w:r>
        <w:t>db.mylab.find({BoardID:"BID01"})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{ "_id" : ObjectId("651cf1726ebbfe7993adf909"), "BoardID" : "BID01", "Name" : "Chennai Cricket Board", "Address" : "Chennai", "Phone" : 9988776699 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cknowledged" : true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insertedIds" : [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4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5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6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        ObjectId("651ceee36ebbfe7993adf907")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]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find()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4"), "BoardID" : "BID02", "Name" : "Tiruvallur Cricket Board", "Address" : "Chennai", "Phone" : 9977886699 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5"), "BoardID" : "BID03", "Name" : "Viluppuram Cricket Board", "Address" : "Viluppuram", "Phone" : 9966886699 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6"), "BoardID" : "BID04", "Name" : "Trichy Cricket Board", "Address" : "Trichy", "Phone" : 9955886699 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eee36ebbfe7993adf907"), "BoardID" : "BID05", "Name" : "Madurai Cricket Board", "Address" : "Madurai", "Phone" : 9944886699 }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 "_id" : ObjectId("651cf1726ebbfe7993adf909"), "BoardID" : "BID01", "Name" : "Chennai Cricket Board", "Address" : "Chennai", "Phone" : 9988776699 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find().pretty()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4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2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iruvallur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77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5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3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Viluppuram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Viluppuram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66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6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4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richy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Trichy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55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7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5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Madurai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Madurai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44886699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f1726ebbfe7993adf909")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1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Chennai Cricket Board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spacing w:after="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88776699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deleteOne({BoardID:"BID03"})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{ "acknowledged" : true, "deletedCount" : 1 }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.CricketBoard.find().pretty()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4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2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iruvallur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77886699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6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4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Trichy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Trichy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55886699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eee36ebbfe7993adf907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5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Madurai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Madurai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44886699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{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_id" : ObjectId("651cf1726ebbfe7993adf909")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BoardID" : "BID01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Name" : "Chennai Cricket Board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Address" : "Chennai",</w:t>
      </w:r>
    </w:p>
    <w:p>
      <w:pPr>
        <w:pStyle w:val="style0"/>
        <w:rPr>
          <w:rFonts w:ascii="Times New Roman" w:cs="Times New Roman" w:eastAsia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 xml:space="preserve">        "Phone" : 9988776699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eastAsia="Times New Roman" w:hAnsi="Times New Roman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66"/>
        <w:rPr>
          <w:b/>
        </w:rPr>
      </w:pPr>
      <w:r>
        <w:rPr>
          <w:b/>
        </w:rPr>
        <w:t>Result: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8a9d7cc6-cc15-4aab-af7c-8c25885f9bfb"/>
    <w:basedOn w:val="style65"/>
    <w:next w:val="style4097"/>
    <w:link w:val="style31"/>
    <w:uiPriority w:val="99"/>
  </w:style>
  <w:style w:type="character" w:customStyle="1" w:styleId="style4098">
    <w:name w:val="Footer Char_37736fbc-6f05-43ea-8b6f-3e055f7f0c77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b33cc4ad-cc06-4ed2-aca3-886c17d762a6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667afed-aa3d-4852-b474-e073a6abe15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66e5002-3b2f-40ea-b1f2-5953dc068641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0b59a08f-4154-4d01-8ab8-641fa2b9348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20a9c16-518a-4abf-9c74-dd1593f2f8f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6838240c-7bae-4ca6-8198-4c20bd3988fe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67250dc-6353-4db4-80d8-cfac17413c16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68fda95e-724c-495e-a29d-167258af8297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041f05e3-1fab-4caf-a853-3a8bd295720b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199d9af-e946-4cf7-bd3a-949c3b4c64cf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e0f8549-158f-4479-8d8f-1745ca2489c5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4ad7e69-5bf7-47cb-a739-78654c15d1f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33</Words>
  <Pages>1</Pages>
  <Characters>4657</Characters>
  <Application>WPS Office</Application>
  <DocSecurity>0</DocSecurity>
  <Paragraphs>173</Paragraphs>
  <ScaleCrop>false</ScaleCrop>
  <LinksUpToDate>false</LinksUpToDate>
  <CharactersWithSpaces>57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01T05:29:52Z</dcterms:created>
  <dc:creator>python-docx</dc:creator>
  <dc:description>generated by python-docx</dc:description>
  <lastModifiedBy>V2437</lastModifiedBy>
  <lastPrinted>2025-10-15T00:45:00Z</lastPrinted>
  <dcterms:modified xsi:type="dcterms:W3CDTF">2025-11-01T05:29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f4a149c91074c9aa4cb986e3a9672b3</vt:lpwstr>
  </property>
</Properties>
</file>